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DBAA" w14:textId="77777777" w:rsidR="00EC64D5" w:rsidRPr="00F21ACF" w:rsidRDefault="00EC64D5" w:rsidP="00EC64D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425" w:type="dxa"/>
        <w:jc w:val="center"/>
        <w:tblLook w:val="04A0" w:firstRow="1" w:lastRow="0" w:firstColumn="1" w:lastColumn="0" w:noHBand="0" w:noVBand="1"/>
      </w:tblPr>
      <w:tblGrid>
        <w:gridCol w:w="3681"/>
        <w:gridCol w:w="5744"/>
      </w:tblGrid>
      <w:tr w:rsidR="00383ED1" w14:paraId="15BBD596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744" w:type="dxa"/>
            <w:vAlign w:val="center"/>
          </w:tcPr>
          <w:p w14:paraId="236C8876" w14:textId="527922C7" w:rsidR="00383ED1" w:rsidRPr="0099493F" w:rsidRDefault="00A923A0" w:rsidP="00AD28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23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chnologické zariadenia do </w:t>
            </w:r>
            <w:r w:rsidR="00AD286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kárenskej výroby</w:t>
            </w:r>
          </w:p>
        </w:tc>
      </w:tr>
      <w:tr w:rsidR="00383ED1" w14:paraId="308A1C71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744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29554" w14:textId="1905E4B7" w:rsidR="00300975" w:rsidRPr="00007C12" w:rsidRDefault="00AD286E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Ján Bobro Pekáreň Hriňová</w:t>
            </w:r>
            <w:r w:rsidR="00300975" w:rsidRPr="00007C12">
              <w:rPr>
                <w:rFonts w:asciiTheme="minorHAnsi" w:hAnsiTheme="minorHAnsi" w:cstheme="minorHAnsi"/>
                <w:sz w:val="22"/>
                <w:szCs w:val="22"/>
              </w:rPr>
              <w:t>, 962 05 Hriňová</w:t>
            </w:r>
          </w:p>
          <w:p w14:paraId="13D4C7C0" w14:textId="6C94935A" w:rsidR="00383ED1" w:rsidRPr="00007C12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Krivec 2845, IČO 34 324 810</w:t>
            </w:r>
          </w:p>
          <w:p w14:paraId="064C19E5" w14:textId="0239B77F" w:rsidR="00300975" w:rsidRPr="00F761E5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Tel.: +421907805668 / mail.: pekaren@pekarenhrinova.sk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EC64D5" w:rsidRPr="00B704C5" w14:paraId="2A8C63D5" w14:textId="77777777" w:rsidTr="009F0FEF">
        <w:trPr>
          <w:trHeight w:val="567"/>
        </w:trPr>
        <w:tc>
          <w:tcPr>
            <w:tcW w:w="5000" w:type="pct"/>
            <w:gridSpan w:val="2"/>
            <w:vAlign w:val="center"/>
          </w:tcPr>
          <w:p w14:paraId="1AA9EA96" w14:textId="77777777" w:rsidR="00EC64D5" w:rsidRDefault="00EC64D5" w:rsidP="009F0FE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39948D9" w14:textId="77777777" w:rsidR="00EC64D5" w:rsidRPr="003C3DA3" w:rsidRDefault="00EC64D5" w:rsidP="009F0FE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EC64D5" w:rsidRPr="00B704C5" w14:paraId="06488EAD" w14:textId="77777777" w:rsidTr="009F0FEF">
        <w:trPr>
          <w:trHeight w:val="567"/>
        </w:trPr>
        <w:tc>
          <w:tcPr>
            <w:tcW w:w="1999" w:type="pct"/>
            <w:vAlign w:val="center"/>
          </w:tcPr>
          <w:p w14:paraId="66DEA24A" w14:textId="77777777" w:rsidR="00EC64D5" w:rsidRPr="003C3DA3" w:rsidRDefault="00EC64D5" w:rsidP="009F0FE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604EEC4" w14:textId="77777777" w:rsidR="00EC64D5" w:rsidRPr="00CD66D8" w:rsidRDefault="00EC64D5" w:rsidP="009F0FE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C64D5" w:rsidRPr="00B704C5" w14:paraId="77A2E738" w14:textId="77777777" w:rsidTr="009F0FEF">
        <w:trPr>
          <w:trHeight w:val="567"/>
        </w:trPr>
        <w:tc>
          <w:tcPr>
            <w:tcW w:w="1999" w:type="pct"/>
            <w:vAlign w:val="center"/>
          </w:tcPr>
          <w:p w14:paraId="2896428A" w14:textId="77777777" w:rsidR="00EC64D5" w:rsidRPr="003C3DA3" w:rsidRDefault="00EC64D5" w:rsidP="009F0FE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27836ABF" w14:textId="77777777" w:rsidR="00EC64D5" w:rsidRPr="00CD66D8" w:rsidRDefault="00EC64D5" w:rsidP="009F0FE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C64D5" w:rsidRPr="00B704C5" w14:paraId="58DAAD77" w14:textId="77777777" w:rsidTr="009F0FEF">
        <w:trPr>
          <w:trHeight w:val="470"/>
        </w:trPr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3F8D3446" w14:textId="77777777" w:rsidR="00EC64D5" w:rsidRPr="003C3DA3" w:rsidRDefault="00EC64D5" w:rsidP="009F0FE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center"/>
          </w:tcPr>
          <w:p w14:paraId="271B2EAF" w14:textId="77777777" w:rsidR="00EC64D5" w:rsidRPr="00CD66D8" w:rsidRDefault="00EC64D5" w:rsidP="009F0FE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C64D5" w:rsidRPr="00B704C5" w14:paraId="5BE2979A" w14:textId="77777777" w:rsidTr="009F0FEF">
        <w:trPr>
          <w:trHeight w:val="449"/>
        </w:trPr>
        <w:tc>
          <w:tcPr>
            <w:tcW w:w="1999" w:type="pct"/>
            <w:tcBorders>
              <w:top w:val="single" w:sz="4" w:space="0" w:color="auto"/>
            </w:tcBorders>
            <w:vAlign w:val="center"/>
          </w:tcPr>
          <w:p w14:paraId="583D896B" w14:textId="77777777" w:rsidR="00EC64D5" w:rsidRDefault="00EC64D5" w:rsidP="009F0FE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BCDA9E2" w14:textId="77777777" w:rsidR="00EC64D5" w:rsidRPr="002622D4" w:rsidRDefault="00EC64D5" w:rsidP="009F0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tcBorders>
              <w:top w:val="single" w:sz="4" w:space="0" w:color="auto"/>
            </w:tcBorders>
            <w:vAlign w:val="center"/>
          </w:tcPr>
          <w:p w14:paraId="2BFB1F0A" w14:textId="77777777" w:rsidR="00EC64D5" w:rsidRDefault="00EC64D5" w:rsidP="009F0FEF">
            <w:pPr>
              <w:rPr>
                <w:rFonts w:cs="Tahoma"/>
                <w:color w:val="FF0000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EC64D5" w:rsidRPr="00B704C5" w14:paraId="793374C8" w14:textId="77777777" w:rsidTr="009F0FEF">
        <w:trPr>
          <w:trHeight w:val="567"/>
        </w:trPr>
        <w:tc>
          <w:tcPr>
            <w:tcW w:w="1999" w:type="pct"/>
            <w:vAlign w:val="center"/>
          </w:tcPr>
          <w:p w14:paraId="1EDEC80A" w14:textId="77777777" w:rsidR="00EC64D5" w:rsidRPr="003C3DA3" w:rsidRDefault="00EC64D5" w:rsidP="009F0FE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63ACD9FC" w14:textId="77777777" w:rsidR="00EC64D5" w:rsidRPr="00CD66D8" w:rsidRDefault="00EC64D5" w:rsidP="009F0FE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40"/>
        <w:gridCol w:w="230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438DDA3C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C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57286B11" w14:textId="77777777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F2B9A" w14:textId="2CC0B3E3" w:rsidR="00383ED1" w:rsidRPr="0011272A" w:rsidRDefault="00383ED1" w:rsidP="00F611C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647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Automatická dvojriadková linka na rožky a žemle (Dvojriadková </w:t>
            </w:r>
            <w:proofErr w:type="spellStart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elička</w:t>
            </w:r>
            <w:proofErr w:type="spellEnd"/>
            <w:r w:rsidR="00F611C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 </w:t>
            </w:r>
            <w:proofErr w:type="spellStart"/>
            <w:r w:rsidR="00F611C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yguľovaním</w:t>
            </w:r>
            <w:proofErr w:type="spellEnd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, </w:t>
            </w:r>
            <w:proofErr w:type="spellStart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dkysiareň</w:t>
            </w:r>
            <w:proofErr w:type="spellEnd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, rožkový stroj)</w:t>
            </w:r>
          </w:p>
        </w:tc>
      </w:tr>
      <w:tr w:rsidR="001C3845" w:rsidRPr="00B704C5" w14:paraId="617B0848" w14:textId="5857083E" w:rsidTr="001C3845">
        <w:trPr>
          <w:trHeight w:val="16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046E3" w14:textId="68C48B6B" w:rsidR="001C3845" w:rsidRDefault="001C3845" w:rsidP="001C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58E4" w14:textId="572570D8" w:rsidR="001C3845" w:rsidRPr="00DF6D34" w:rsidRDefault="001C3845" w:rsidP="001C3845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AAA" w14:textId="77777777" w:rsidR="001C3845" w:rsidRPr="00E07AC9" w:rsidRDefault="001C3845" w:rsidP="001C3845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53AB30AF" w14:textId="77777777" w:rsidR="001C3845" w:rsidRPr="00E07AC9" w:rsidRDefault="001C3845" w:rsidP="001C3845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1DE4211F" w14:textId="69779D1D" w:rsidR="001C3845" w:rsidRPr="00DF6D34" w:rsidRDefault="001C3845" w:rsidP="001C384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8F60A1" w:rsidRPr="00B704C5" w14:paraId="6767538E" w14:textId="77777777" w:rsidTr="001C3845">
        <w:trPr>
          <w:trHeight w:val="37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56E4B" w14:textId="77777777" w:rsidR="008F60A1" w:rsidRDefault="008F60A1" w:rsidP="008F6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24F423" w14:textId="77777777" w:rsidR="008F60A1" w:rsidRDefault="008F60A1" w:rsidP="008F60A1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DF6D34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Automatická dvojriadková </w:t>
            </w:r>
            <w:proofErr w:type="spellStart"/>
            <w:r w:rsidRPr="00DF6D34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delička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6A1BB" w14:textId="35090B5C" w:rsidR="008F60A1" w:rsidRPr="00DF6D34" w:rsidRDefault="008F60A1" w:rsidP="008F60A1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171F525F" w14:textId="1FFDF0D4" w:rsidTr="002C198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9BF" w14:textId="77777777" w:rsidR="008F60A1" w:rsidRPr="00EE2A43" w:rsidRDefault="008F60A1" w:rsidP="008F60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64B30" w14:textId="1A822AC7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27E05">
              <w:rPr>
                <w:sz w:val="22"/>
                <w:szCs w:val="22"/>
              </w:rPr>
              <w:t>-rozsah váhy</w:t>
            </w:r>
            <w:r>
              <w:rPr>
                <w:sz w:val="22"/>
                <w:szCs w:val="22"/>
              </w:rPr>
              <w:t xml:space="preserve"> 35-160g bez nutnosti vymieňania deliacich hláv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CB2E7" w14:textId="3705A1AA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2C87FCE3" w14:textId="2F0E5B24" w:rsidTr="002C198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C980" w14:textId="77777777" w:rsidR="008F60A1" w:rsidRPr="00EE2A43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9F5CF" w14:textId="415260FF" w:rsidR="008F60A1" w:rsidRPr="00327E05" w:rsidRDefault="008F60A1" w:rsidP="008F60A1">
            <w:pPr>
              <w:pStyle w:val="Default"/>
              <w:rPr>
                <w:sz w:val="22"/>
                <w:szCs w:val="22"/>
              </w:rPr>
            </w:pPr>
            <w:r w:rsidRPr="00327E05">
              <w:rPr>
                <w:sz w:val="22"/>
                <w:szCs w:val="22"/>
              </w:rPr>
              <w:t>- kapacita</w:t>
            </w:r>
            <w:r>
              <w:rPr>
                <w:sz w:val="22"/>
                <w:szCs w:val="22"/>
              </w:rPr>
              <w:t xml:space="preserve"> do</w:t>
            </w:r>
            <w:r w:rsidRPr="00327E05">
              <w:rPr>
                <w:sz w:val="22"/>
                <w:szCs w:val="22"/>
              </w:rPr>
              <w:t xml:space="preserve"> 4000 ks/hod 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B2D8C" w14:textId="6E17B70B" w:rsidR="008F60A1" w:rsidRPr="00327E05" w:rsidRDefault="008F60A1" w:rsidP="008F60A1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71DF0A02" w14:textId="375C5E90" w:rsidTr="007B3D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5F83" w14:textId="77777777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616A1" w14:textId="2B78ED24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27E05">
              <w:rPr>
                <w:sz w:val="22"/>
                <w:szCs w:val="22"/>
              </w:rPr>
              <w:t xml:space="preserve">- bez nutnosti používať olej 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47A9A" w14:textId="2819D71F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692564D5" w14:textId="2806281E" w:rsidTr="007B3D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E1AB" w14:textId="77777777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1292C" w14:textId="3A5ABBEB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D3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O</w:t>
            </w:r>
            <w:r w:rsidRPr="00ED36FB">
              <w:rPr>
                <w:sz w:val="22"/>
                <w:szCs w:val="22"/>
              </w:rPr>
              <w:t xml:space="preserve">vládací panel s PLC ovládaním –váha, počet kusov , pamäť na 40-50 programov, rýchlosť </w:t>
            </w:r>
            <w:proofErr w:type="spellStart"/>
            <w:r w:rsidRPr="00ED36FB">
              <w:rPr>
                <w:sz w:val="22"/>
                <w:szCs w:val="22"/>
              </w:rPr>
              <w:t>zakružovania</w:t>
            </w:r>
            <w:proofErr w:type="spellEnd"/>
            <w:r w:rsidRPr="00ED36FB">
              <w:rPr>
                <w:sz w:val="22"/>
                <w:szCs w:val="22"/>
              </w:rPr>
              <w:t xml:space="preserve">, prítlak </w:t>
            </w:r>
            <w:proofErr w:type="spellStart"/>
            <w:r w:rsidRPr="00ED36FB">
              <w:rPr>
                <w:sz w:val="22"/>
                <w:szCs w:val="22"/>
              </w:rPr>
              <w:t>zakružovania</w:t>
            </w:r>
            <w:proofErr w:type="spellEnd"/>
            <w:r w:rsidRPr="00ED36FB">
              <w:rPr>
                <w:sz w:val="22"/>
                <w:szCs w:val="22"/>
              </w:rPr>
              <w:t xml:space="preserve">, </w:t>
            </w:r>
            <w:proofErr w:type="spellStart"/>
            <w:r w:rsidRPr="00ED36FB">
              <w:rPr>
                <w:sz w:val="22"/>
                <w:szCs w:val="22"/>
              </w:rPr>
              <w:t>exentika</w:t>
            </w:r>
            <w:proofErr w:type="spellEnd"/>
            <w:r w:rsidRPr="00ED36FB">
              <w:rPr>
                <w:sz w:val="22"/>
                <w:szCs w:val="22"/>
              </w:rPr>
              <w:t xml:space="preserve"> </w:t>
            </w:r>
            <w:proofErr w:type="spellStart"/>
            <w:r w:rsidRPr="00ED36FB">
              <w:rPr>
                <w:sz w:val="22"/>
                <w:szCs w:val="22"/>
              </w:rPr>
              <w:t>zakružovania</w:t>
            </w:r>
            <w:proofErr w:type="spellEnd"/>
            <w:r w:rsidRPr="00ED36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3DDA5F" w14:textId="025E8DE4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48F12F6B" w14:textId="6E0FA951" w:rsidTr="007B3D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64A" w14:textId="036F2FC3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2198D6" w14:textId="665CAC25" w:rsidR="008F60A1" w:rsidRPr="00F611C6" w:rsidRDefault="008F60A1" w:rsidP="008F60A1">
            <w:pPr>
              <w:pStyle w:val="Default"/>
              <w:rPr>
                <w:b/>
                <w:highlight w:val="yellow"/>
              </w:rPr>
            </w:pPr>
            <w:proofErr w:type="spellStart"/>
            <w:r w:rsidRPr="00F611C6">
              <w:rPr>
                <w:b/>
              </w:rPr>
              <w:t>Predkysiareň</w:t>
            </w:r>
            <w:proofErr w:type="spellEnd"/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DF8721" w14:textId="00761E34" w:rsidR="008F60A1" w:rsidRPr="00F611C6" w:rsidRDefault="008F60A1" w:rsidP="008F60A1">
            <w:pPr>
              <w:pStyle w:val="Default"/>
              <w:rPr>
                <w:b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7F97D58B" w14:textId="00BA1DA4" w:rsidTr="00AE34A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085D" w14:textId="5149546C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ED897" w14:textId="2ECB1E33" w:rsidR="008F60A1" w:rsidRPr="00DF6D34" w:rsidRDefault="008F60A1" w:rsidP="008F60A1">
            <w:pPr>
              <w:pStyle w:val="Default"/>
              <w:rPr>
                <w:highlight w:val="yellow"/>
              </w:rPr>
            </w:pPr>
            <w:r w:rsidRPr="00DF6D34">
              <w:t xml:space="preserve">-Hodinový výkon </w:t>
            </w:r>
            <w:r>
              <w:t xml:space="preserve">do </w:t>
            </w:r>
            <w:r w:rsidRPr="00DF6D34">
              <w:t xml:space="preserve">4000 ks 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0FD96B" w14:textId="2DBC91A5" w:rsidR="008F60A1" w:rsidRPr="00DF6D34" w:rsidRDefault="008F60A1" w:rsidP="008F60A1">
            <w:pPr>
              <w:pStyle w:val="Default"/>
              <w:rPr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67830A25" w14:textId="608B409D" w:rsidTr="00AE34A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3AA4" w14:textId="66ED5389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.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E9D3D" w14:textId="6E3B2079" w:rsidR="008F60A1" w:rsidRPr="00DF6D34" w:rsidRDefault="008F60A1" w:rsidP="008F60A1">
            <w:pPr>
              <w:pStyle w:val="Default"/>
              <w:rPr>
                <w:highlight w:val="yellow"/>
              </w:rPr>
            </w:pPr>
            <w:r w:rsidRPr="00DF6D34">
              <w:t xml:space="preserve"> - čas </w:t>
            </w:r>
            <w:proofErr w:type="spellStart"/>
            <w:r w:rsidRPr="00DF6D34">
              <w:t>predkysnutia</w:t>
            </w:r>
            <w:proofErr w:type="spellEnd"/>
            <w:r w:rsidRPr="00DF6D34">
              <w:t xml:space="preserve"> 6-8 minút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AA54B" w14:textId="362C28F4" w:rsidR="008F60A1" w:rsidRPr="00DF6D34" w:rsidRDefault="008F60A1" w:rsidP="008F60A1">
            <w:pPr>
              <w:pStyle w:val="Default"/>
              <w:rPr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08B9871F" w14:textId="6957B5E2" w:rsidTr="00AE34A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173E" w14:textId="621EAE1D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D6B49" w14:textId="2818899B" w:rsidR="008F60A1" w:rsidRPr="00DF6D34" w:rsidRDefault="008F60A1" w:rsidP="008F60A1">
            <w:pPr>
              <w:pStyle w:val="Default"/>
              <w:rPr>
                <w:highlight w:val="yellow"/>
              </w:rPr>
            </w:pPr>
            <w:r w:rsidRPr="00DF6D34">
              <w:t xml:space="preserve">- UV lampa 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9CD4" w14:textId="572BF374" w:rsidR="008F60A1" w:rsidRPr="00DF6D34" w:rsidRDefault="008F60A1" w:rsidP="008F60A1">
            <w:pPr>
              <w:pStyle w:val="Default"/>
              <w:rPr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11B63DBC" w14:textId="31C90828" w:rsidTr="003E387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B32" w14:textId="01C2EBFF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14" w14:textId="1E5DFD35" w:rsidR="008F60A1" w:rsidRPr="00DF6D34" w:rsidRDefault="008F60A1" w:rsidP="008F60A1">
            <w:pPr>
              <w:pStyle w:val="Default"/>
              <w:rPr>
                <w:highlight w:val="yellow"/>
              </w:rPr>
            </w:pPr>
            <w:r w:rsidRPr="00DF6D34">
              <w:t xml:space="preserve">- posuv cez fotobunku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ACD1" w14:textId="6F72B140" w:rsidR="008F60A1" w:rsidRPr="00DF6D34" w:rsidRDefault="008F60A1" w:rsidP="008F60A1">
            <w:pPr>
              <w:pStyle w:val="Default"/>
              <w:rPr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74504BA4" w14:textId="52631AB7" w:rsidTr="003E387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F2E" w14:textId="74AC3232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EF0" w14:textId="0746C559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B3C0C">
              <w:rPr>
                <w:sz w:val="22"/>
                <w:szCs w:val="22"/>
              </w:rPr>
              <w:t xml:space="preserve">- samostatné ovládanie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C43C" w14:textId="1E06D6BE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71EB8134" w14:textId="7459F1A0" w:rsidTr="003E387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418" w14:textId="439F55DC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DC1" w14:textId="03CBB02E" w:rsidR="008F60A1" w:rsidRPr="00DF6D34" w:rsidRDefault="008F60A1" w:rsidP="008F60A1">
            <w:pPr>
              <w:pStyle w:val="Default"/>
              <w:rPr>
                <w:b/>
                <w:sz w:val="22"/>
                <w:szCs w:val="22"/>
                <w:highlight w:val="yellow"/>
              </w:rPr>
            </w:pPr>
            <w:r w:rsidRPr="00DF6D34">
              <w:rPr>
                <w:b/>
                <w:sz w:val="22"/>
                <w:szCs w:val="22"/>
              </w:rPr>
              <w:t>Rožkový stroj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B00" w14:textId="0768FF7C" w:rsidR="008F60A1" w:rsidRPr="00DF6D34" w:rsidRDefault="008F60A1" w:rsidP="008F60A1">
            <w:pPr>
              <w:pStyle w:val="Default"/>
              <w:rPr>
                <w:b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79BC75CF" w14:textId="6FC82F09" w:rsidTr="008066C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BA7" w14:textId="383279A7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7F0" w14:textId="3E80ABC6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C40FD8">
              <w:rPr>
                <w:sz w:val="22"/>
                <w:szCs w:val="22"/>
              </w:rPr>
              <w:t xml:space="preserve">- šírka pásu 500 mm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5CA9" w14:textId="34E345FC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6C7EF853" w14:textId="58E63E7B" w:rsidTr="008066C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C2C" w14:textId="6E7D984C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523" w14:textId="36CFBD07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B3C0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rozsah gramáži 30-450g</w:t>
            </w:r>
            <w:r w:rsidRPr="001B3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708" w14:textId="0E00A10D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F60A1" w:rsidRPr="00B704C5" w14:paraId="3E530607" w14:textId="0A43A291" w:rsidTr="008066C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339" w14:textId="1B04C5FC" w:rsidR="008F60A1" w:rsidRDefault="008F60A1" w:rsidP="008F60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147" w14:textId="597313CA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B3C0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vstup 2 tubusy pre linku</w:t>
            </w:r>
            <w:r w:rsidRPr="001B3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AFF" w14:textId="492F34A8" w:rsidR="008F60A1" w:rsidRPr="00EC148A" w:rsidRDefault="008F60A1" w:rsidP="008F60A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1B27FE7F" w14:textId="77777777" w:rsidR="00007C12" w:rsidRDefault="00007C12" w:rsidP="00DD59F9">
      <w:pPr>
        <w:jc w:val="both"/>
        <w:rPr>
          <w:rFonts w:ascii="Calibri" w:hAnsi="Calibri"/>
          <w:sz w:val="22"/>
          <w:szCs w:val="22"/>
        </w:rPr>
      </w:pPr>
    </w:p>
    <w:p w14:paraId="5F0EE0A4" w14:textId="55D6592D" w:rsidR="00DD59F9" w:rsidRPr="006423FC" w:rsidRDefault="00DD59F9" w:rsidP="00DD59F9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8CCE970" w14:textId="77777777" w:rsidR="00DD59F9" w:rsidRDefault="00DD59F9" w:rsidP="00DD59F9">
      <w:pPr>
        <w:jc w:val="both"/>
        <w:rPr>
          <w:rFonts w:ascii="Calibri" w:hAnsi="Calibri" w:cs="Calibri"/>
          <w:sz w:val="22"/>
          <w:szCs w:val="22"/>
        </w:rPr>
      </w:pPr>
    </w:p>
    <w:p w14:paraId="4824632D" w14:textId="77777777" w:rsidR="00DD59F9" w:rsidRDefault="00DD59F9" w:rsidP="00DD59F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D87FF" w14:textId="1F5C3B7F" w:rsidR="00DD59F9" w:rsidRPr="00A6020D" w:rsidRDefault="00DD59F9" w:rsidP="00DD59F9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801"/>
        <w:gridCol w:w="1809"/>
      </w:tblGrid>
      <w:tr w:rsidR="00DD59F9" w:rsidRPr="00E034BE" w14:paraId="3E0BE3BA" w14:textId="77777777" w:rsidTr="00007C12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7570287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008B40F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14:paraId="08F07413" w14:textId="77777777" w:rsidR="00DD59F9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A1C177" w14:textId="77777777" w:rsidR="00DD59F9" w:rsidRPr="00A6020D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74" w:type="pct"/>
            <w:shd w:val="clear" w:color="auto" w:fill="D0CECE" w:themeFill="background2" w:themeFillShade="E6"/>
            <w:vAlign w:val="center"/>
          </w:tcPr>
          <w:p w14:paraId="5787AD6C" w14:textId="77777777" w:rsidR="00DD59F9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4F51C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D59F9" w:rsidRPr="001900DA" w14:paraId="6F023355" w14:textId="77777777" w:rsidTr="00007C12">
        <w:trPr>
          <w:trHeight w:val="567"/>
          <w:jc w:val="center"/>
        </w:trPr>
        <w:tc>
          <w:tcPr>
            <w:tcW w:w="2828" w:type="pct"/>
            <w:vAlign w:val="center"/>
          </w:tcPr>
          <w:p w14:paraId="692C2505" w14:textId="61B4AA86" w:rsidR="00DD59F9" w:rsidRPr="00204529" w:rsidRDefault="00DD59F9" w:rsidP="0039717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atická dvojriadková linka na rožky a žemle (Dvojriadková delička s vyguľovaním, predkysiareň, rožkový stroj)</w:t>
            </w:r>
          </w:p>
        </w:tc>
        <w:tc>
          <w:tcPr>
            <w:tcW w:w="767" w:type="pct"/>
            <w:vAlign w:val="center"/>
          </w:tcPr>
          <w:p w14:paraId="5D951179" w14:textId="77777777" w:rsidR="00DD59F9" w:rsidRPr="00E034BE" w:rsidRDefault="00DD59F9" w:rsidP="003971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CC34EF" w14:textId="6AFEBADB" w:rsidR="00DD59F9" w:rsidRPr="001900DA" w:rsidRDefault="00DD59F9" w:rsidP="003971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14:paraId="471796D5" w14:textId="77777777" w:rsidR="00DD59F9" w:rsidRPr="001900DA" w:rsidRDefault="00DD59F9" w:rsidP="0039717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9F9" w:rsidRPr="00B24D53" w14:paraId="4C9330F8" w14:textId="77777777" w:rsidTr="0039717F">
        <w:trPr>
          <w:trHeight w:val="567"/>
          <w:jc w:val="center"/>
        </w:trPr>
        <w:tc>
          <w:tcPr>
            <w:tcW w:w="5000" w:type="pct"/>
            <w:gridSpan w:val="4"/>
          </w:tcPr>
          <w:p w14:paraId="4278286F" w14:textId="77777777" w:rsidR="00DD59F9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6B3FB2D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B7A074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59F9" w:rsidRPr="00B24D53" w14:paraId="23AF4B1E" w14:textId="77777777" w:rsidTr="00007C12">
        <w:trPr>
          <w:trHeight w:val="567"/>
          <w:jc w:val="center"/>
        </w:trPr>
        <w:tc>
          <w:tcPr>
            <w:tcW w:w="4026" w:type="pct"/>
            <w:gridSpan w:val="3"/>
          </w:tcPr>
          <w:p w14:paraId="45CA8817" w14:textId="77777777" w:rsidR="00DD59F9" w:rsidRPr="00007C12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07C1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74" w:type="pct"/>
          </w:tcPr>
          <w:p w14:paraId="05D3A6B6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6E17DD1" w14:textId="77777777" w:rsidR="00DD59F9" w:rsidRDefault="00DD59F9" w:rsidP="00DD59F9">
      <w:pPr>
        <w:rPr>
          <w:rFonts w:asciiTheme="minorHAnsi" w:hAnsiTheme="minorHAnsi" w:cstheme="minorHAnsi"/>
          <w:sz w:val="22"/>
          <w:szCs w:val="22"/>
        </w:rPr>
      </w:pPr>
    </w:p>
    <w:p w14:paraId="7EC37421" w14:textId="6A8BE778" w:rsidR="00DD59F9" w:rsidRPr="00F96D09" w:rsidRDefault="00DD59F9" w:rsidP="00DD59F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DD59F9" w14:paraId="76DBA567" w14:textId="77777777" w:rsidTr="00DD59F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2554" w14:textId="77777777" w:rsidR="00DD59F9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CE3CD6C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42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6270A4E1" w14:textId="77777777" w:rsidTr="00DD59F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47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EFD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59DE2F2B" w14:textId="77777777" w:rsidTr="00DD59F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24D5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1BB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47577" w14:textId="77777777" w:rsidR="00DD59F9" w:rsidRPr="00B704C5" w:rsidRDefault="00DD59F9" w:rsidP="00DD59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1E0E14" w14:textId="77777777" w:rsidR="00DD59F9" w:rsidRPr="00B704C5" w:rsidRDefault="00DD59F9">
      <w:pPr>
        <w:rPr>
          <w:rFonts w:asciiTheme="minorHAnsi" w:hAnsiTheme="minorHAnsi" w:cstheme="minorHAnsi"/>
          <w:sz w:val="22"/>
          <w:szCs w:val="22"/>
        </w:rPr>
      </w:pPr>
    </w:p>
    <w:sectPr w:rsidR="00DD59F9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1501" w14:textId="77777777" w:rsidR="00F20DC4" w:rsidRDefault="00F20DC4" w:rsidP="007E20AA">
      <w:r>
        <w:separator/>
      </w:r>
    </w:p>
  </w:endnote>
  <w:endnote w:type="continuationSeparator" w:id="0">
    <w:p w14:paraId="17EB1BA2" w14:textId="77777777" w:rsidR="00F20DC4" w:rsidRDefault="00F20DC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3B3B" w14:textId="77777777" w:rsidR="00F20DC4" w:rsidRDefault="00F20DC4" w:rsidP="007E20AA">
      <w:r>
        <w:separator/>
      </w:r>
    </w:p>
  </w:footnote>
  <w:footnote w:type="continuationSeparator" w:id="0">
    <w:p w14:paraId="461392CC" w14:textId="77777777" w:rsidR="00F20DC4" w:rsidRDefault="00F20DC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8433" w14:textId="77777777" w:rsidR="00EC64D5" w:rsidRPr="00F21ACF" w:rsidRDefault="00EC64D5" w:rsidP="00EC64D5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  <w:p w14:paraId="75B9B70C" w14:textId="72D695DF" w:rsidR="00B430FA" w:rsidRPr="00EC64D5" w:rsidRDefault="00B430FA" w:rsidP="00EC64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32467843">
    <w:abstractNumId w:val="4"/>
  </w:num>
  <w:num w:numId="2" w16cid:durableId="247037338">
    <w:abstractNumId w:val="10"/>
  </w:num>
  <w:num w:numId="3" w16cid:durableId="1703364961">
    <w:abstractNumId w:val="3"/>
  </w:num>
  <w:num w:numId="4" w16cid:durableId="532233965">
    <w:abstractNumId w:val="1"/>
  </w:num>
  <w:num w:numId="5" w16cid:durableId="1681201824">
    <w:abstractNumId w:val="7"/>
  </w:num>
  <w:num w:numId="6" w16cid:durableId="543103486">
    <w:abstractNumId w:val="8"/>
  </w:num>
  <w:num w:numId="7" w16cid:durableId="1820071023">
    <w:abstractNumId w:val="5"/>
  </w:num>
  <w:num w:numId="8" w16cid:durableId="1831361621">
    <w:abstractNumId w:val="11"/>
  </w:num>
  <w:num w:numId="9" w16cid:durableId="1147210047">
    <w:abstractNumId w:val="2"/>
  </w:num>
  <w:num w:numId="10" w16cid:durableId="882139169">
    <w:abstractNumId w:val="9"/>
  </w:num>
  <w:num w:numId="11" w16cid:durableId="54746255">
    <w:abstractNumId w:val="12"/>
  </w:num>
  <w:num w:numId="12" w16cid:durableId="753013723">
    <w:abstractNumId w:val="13"/>
  </w:num>
  <w:num w:numId="13" w16cid:durableId="1977444393">
    <w:abstractNumId w:val="6"/>
  </w:num>
  <w:num w:numId="14" w16cid:durableId="10691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C12"/>
    <w:rsid w:val="00016AA8"/>
    <w:rsid w:val="000266F9"/>
    <w:rsid w:val="00066549"/>
    <w:rsid w:val="00074E43"/>
    <w:rsid w:val="000A4903"/>
    <w:rsid w:val="000D1F13"/>
    <w:rsid w:val="000E5C94"/>
    <w:rsid w:val="0010105B"/>
    <w:rsid w:val="0011272A"/>
    <w:rsid w:val="001210FA"/>
    <w:rsid w:val="00137084"/>
    <w:rsid w:val="0014088D"/>
    <w:rsid w:val="001900DA"/>
    <w:rsid w:val="001B3C0C"/>
    <w:rsid w:val="001B5205"/>
    <w:rsid w:val="001C3845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300975"/>
    <w:rsid w:val="003239CC"/>
    <w:rsid w:val="00327E05"/>
    <w:rsid w:val="00336D0C"/>
    <w:rsid w:val="00352F59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73A8A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875"/>
    <w:rsid w:val="00666F1C"/>
    <w:rsid w:val="00673D17"/>
    <w:rsid w:val="006836AA"/>
    <w:rsid w:val="00692511"/>
    <w:rsid w:val="006A6BA1"/>
    <w:rsid w:val="006C58A7"/>
    <w:rsid w:val="006F65A5"/>
    <w:rsid w:val="00710260"/>
    <w:rsid w:val="007379B7"/>
    <w:rsid w:val="00784683"/>
    <w:rsid w:val="00795150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38A9"/>
    <w:rsid w:val="008F0A53"/>
    <w:rsid w:val="008F60A1"/>
    <w:rsid w:val="00901F63"/>
    <w:rsid w:val="00970DD2"/>
    <w:rsid w:val="00981CA2"/>
    <w:rsid w:val="00985FB4"/>
    <w:rsid w:val="009913D3"/>
    <w:rsid w:val="0099493F"/>
    <w:rsid w:val="00995A47"/>
    <w:rsid w:val="009A5A42"/>
    <w:rsid w:val="009C6F26"/>
    <w:rsid w:val="009C7611"/>
    <w:rsid w:val="00A05916"/>
    <w:rsid w:val="00A109B6"/>
    <w:rsid w:val="00A30BD2"/>
    <w:rsid w:val="00A41D7B"/>
    <w:rsid w:val="00A5483E"/>
    <w:rsid w:val="00A565D4"/>
    <w:rsid w:val="00A6020D"/>
    <w:rsid w:val="00A647B0"/>
    <w:rsid w:val="00A769D9"/>
    <w:rsid w:val="00A76BAD"/>
    <w:rsid w:val="00A923A0"/>
    <w:rsid w:val="00AA7135"/>
    <w:rsid w:val="00AB15F5"/>
    <w:rsid w:val="00AD286E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BE5F3C"/>
    <w:rsid w:val="00BE5F46"/>
    <w:rsid w:val="00C235F0"/>
    <w:rsid w:val="00C40FD8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24379"/>
    <w:rsid w:val="00D432E5"/>
    <w:rsid w:val="00D51DC2"/>
    <w:rsid w:val="00DB12F9"/>
    <w:rsid w:val="00DB6343"/>
    <w:rsid w:val="00DD59F9"/>
    <w:rsid w:val="00DF0562"/>
    <w:rsid w:val="00DF097C"/>
    <w:rsid w:val="00DF6D34"/>
    <w:rsid w:val="00E01EB6"/>
    <w:rsid w:val="00E16246"/>
    <w:rsid w:val="00E37E81"/>
    <w:rsid w:val="00E86327"/>
    <w:rsid w:val="00E952C2"/>
    <w:rsid w:val="00EA1C3D"/>
    <w:rsid w:val="00EC148A"/>
    <w:rsid w:val="00EC1A1F"/>
    <w:rsid w:val="00EC64D5"/>
    <w:rsid w:val="00ED36FB"/>
    <w:rsid w:val="00EE2A43"/>
    <w:rsid w:val="00EE3886"/>
    <w:rsid w:val="00F007E4"/>
    <w:rsid w:val="00F02775"/>
    <w:rsid w:val="00F20DC4"/>
    <w:rsid w:val="00F23B66"/>
    <w:rsid w:val="00F44F9E"/>
    <w:rsid w:val="00F4599C"/>
    <w:rsid w:val="00F46DFB"/>
    <w:rsid w:val="00F56688"/>
    <w:rsid w:val="00F611C6"/>
    <w:rsid w:val="00F95F5F"/>
    <w:rsid w:val="00F96D09"/>
    <w:rsid w:val="00FB3DEF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docId w15:val="{4A9F4180-1B0A-46CD-BBB0-207B4A2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40E1-EAE2-4BED-8CF3-9C263EC4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1</Words>
  <Characters>1788</Characters>
  <DocSecurity>0</DocSecurity>
  <Lines>137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2T15:08:00Z</cp:lastPrinted>
  <dcterms:created xsi:type="dcterms:W3CDTF">2026-02-24T17:52:00Z</dcterms:created>
  <dcterms:modified xsi:type="dcterms:W3CDTF">2026-06-30T06:08:00Z</dcterms:modified>
</cp:coreProperties>
</file>